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6D7A" w:rsidRDefault="00796D7A" w:rsidP="00B46F4E">
      <w:pPr>
        <w:rPr>
          <w:sz w:val="28"/>
          <w:szCs w:val="28"/>
        </w:rPr>
      </w:pPr>
    </w:p>
    <w:p w:rsidR="00796D7A" w:rsidRDefault="00796D7A" w:rsidP="008F66F6">
      <w:pPr>
        <w:jc w:val="center"/>
        <w:rPr>
          <w:sz w:val="28"/>
          <w:szCs w:val="28"/>
        </w:rPr>
      </w:pPr>
    </w:p>
    <w:p w:rsidR="00796D7A" w:rsidRDefault="00796D7A" w:rsidP="008F66F6">
      <w:pPr>
        <w:jc w:val="center"/>
        <w:rPr>
          <w:sz w:val="28"/>
          <w:szCs w:val="28"/>
        </w:rPr>
      </w:pPr>
    </w:p>
    <w:p w:rsidR="00796D7A" w:rsidRDefault="00796D7A" w:rsidP="008F66F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БОУ </w:t>
      </w:r>
      <w:proofErr w:type="spellStart"/>
      <w:r>
        <w:rPr>
          <w:sz w:val="28"/>
          <w:szCs w:val="28"/>
        </w:rPr>
        <w:t>Кульбаковска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ош</w:t>
      </w:r>
      <w:proofErr w:type="spellEnd"/>
    </w:p>
    <w:p w:rsidR="00796D7A" w:rsidRDefault="00796D7A" w:rsidP="008F66F6">
      <w:pPr>
        <w:jc w:val="center"/>
        <w:rPr>
          <w:sz w:val="28"/>
          <w:szCs w:val="28"/>
        </w:rPr>
      </w:pPr>
    </w:p>
    <w:p w:rsidR="00796D7A" w:rsidRPr="008F66F6" w:rsidRDefault="00796D7A" w:rsidP="008F66F6">
      <w:pPr>
        <w:jc w:val="center"/>
        <w:rPr>
          <w:sz w:val="28"/>
          <w:szCs w:val="28"/>
        </w:rPr>
      </w:pPr>
    </w:p>
    <w:tbl>
      <w:tblPr>
        <w:tblW w:w="25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969"/>
        <w:gridCol w:w="1559"/>
        <w:gridCol w:w="221"/>
        <w:gridCol w:w="771"/>
        <w:gridCol w:w="29"/>
        <w:gridCol w:w="964"/>
        <w:gridCol w:w="992"/>
        <w:gridCol w:w="840"/>
        <w:gridCol w:w="13"/>
        <w:gridCol w:w="679"/>
        <w:gridCol w:w="13"/>
        <w:gridCol w:w="156"/>
        <w:gridCol w:w="539"/>
        <w:gridCol w:w="13"/>
        <w:gridCol w:w="582"/>
        <w:gridCol w:w="992"/>
        <w:gridCol w:w="993"/>
        <w:gridCol w:w="989"/>
        <w:gridCol w:w="800"/>
        <w:gridCol w:w="800"/>
        <w:gridCol w:w="671"/>
        <w:gridCol w:w="851"/>
        <w:gridCol w:w="708"/>
        <w:gridCol w:w="709"/>
        <w:gridCol w:w="4660"/>
      </w:tblGrid>
      <w:tr w:rsidR="008F66F6" w:rsidRPr="008F66F6" w:rsidTr="00E929C7">
        <w:trPr>
          <w:gridAfter w:val="8"/>
          <w:wAfter w:w="10188" w:type="dxa"/>
          <w:trHeight w:val="315"/>
        </w:trPr>
        <w:tc>
          <w:tcPr>
            <w:tcW w:w="15325" w:type="dxa"/>
            <w:gridSpan w:val="17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6F6" w:rsidRPr="008F66F6" w:rsidRDefault="008F66F6" w:rsidP="008F66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F66F6">
              <w:rPr>
                <w:b/>
                <w:bCs/>
                <w:color w:val="000000"/>
                <w:sz w:val="24"/>
                <w:szCs w:val="24"/>
              </w:rPr>
              <w:t>Количественные данные об участниках школьного этапа всероссийской  олимпиады школьников</w:t>
            </w:r>
          </w:p>
        </w:tc>
      </w:tr>
      <w:tr w:rsidR="008F66F6" w:rsidRPr="008F66F6" w:rsidTr="00E929C7">
        <w:trPr>
          <w:gridAfter w:val="8"/>
          <w:wAfter w:w="10188" w:type="dxa"/>
          <w:trHeight w:val="315"/>
        </w:trPr>
        <w:tc>
          <w:tcPr>
            <w:tcW w:w="15325" w:type="dxa"/>
            <w:gridSpan w:val="17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6F6" w:rsidRPr="008F66F6" w:rsidRDefault="008F66F6" w:rsidP="008F66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F66F6">
              <w:rPr>
                <w:b/>
                <w:bCs/>
                <w:color w:val="000000"/>
                <w:sz w:val="24"/>
                <w:szCs w:val="24"/>
              </w:rPr>
              <w:t>в 2020/2021 учебном году</w:t>
            </w:r>
          </w:p>
        </w:tc>
      </w:tr>
      <w:tr w:rsidR="008F66F6" w:rsidRPr="008F66F6" w:rsidTr="00E929C7">
        <w:trPr>
          <w:gridAfter w:val="8"/>
          <w:wAfter w:w="10188" w:type="dxa"/>
          <w:trHeight w:val="601"/>
        </w:trPr>
        <w:tc>
          <w:tcPr>
            <w:tcW w:w="5969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6F6" w:rsidRPr="008F66F6" w:rsidRDefault="008F66F6" w:rsidP="008F66F6">
            <w:pPr>
              <w:jc w:val="center"/>
              <w:rPr>
                <w:color w:val="000000"/>
                <w:sz w:val="24"/>
                <w:szCs w:val="24"/>
              </w:rPr>
            </w:pPr>
            <w:r w:rsidRPr="008F66F6">
              <w:rPr>
                <w:color w:val="000000"/>
                <w:sz w:val="24"/>
                <w:szCs w:val="24"/>
              </w:rPr>
              <w:t>Наименование территории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6F6" w:rsidRPr="008F66F6" w:rsidRDefault="008F66F6" w:rsidP="008F66F6">
            <w:pPr>
              <w:jc w:val="center"/>
              <w:rPr>
                <w:color w:val="000000"/>
                <w:sz w:val="24"/>
                <w:szCs w:val="24"/>
              </w:rPr>
            </w:pPr>
            <w:bookmarkStart w:id="0" w:name="RANGE!B5"/>
            <w:r w:rsidRPr="008F66F6">
              <w:rPr>
                <w:color w:val="000000"/>
                <w:sz w:val="24"/>
                <w:szCs w:val="24"/>
              </w:rPr>
              <w:t>Кол-во участников (физических лиц)*</w:t>
            </w:r>
            <w:bookmarkEnd w:id="0"/>
          </w:p>
        </w:tc>
        <w:tc>
          <w:tcPr>
            <w:tcW w:w="482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6F6" w:rsidRPr="008F66F6" w:rsidRDefault="008F66F6" w:rsidP="008F66F6">
            <w:pPr>
              <w:jc w:val="center"/>
              <w:rPr>
                <w:color w:val="000000"/>
                <w:sz w:val="24"/>
                <w:szCs w:val="24"/>
              </w:rPr>
            </w:pPr>
            <w:r w:rsidRPr="008F66F6">
              <w:rPr>
                <w:color w:val="000000"/>
                <w:sz w:val="24"/>
                <w:szCs w:val="24"/>
              </w:rPr>
              <w:t>Кол-во победителей и призеров (чел.)</w:t>
            </w:r>
          </w:p>
        </w:tc>
      </w:tr>
      <w:tr w:rsidR="008F66F6" w:rsidRPr="008F66F6" w:rsidTr="00E929C7">
        <w:trPr>
          <w:gridAfter w:val="8"/>
          <w:wAfter w:w="10188" w:type="dxa"/>
          <w:trHeight w:val="315"/>
        </w:trPr>
        <w:tc>
          <w:tcPr>
            <w:tcW w:w="596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6F6" w:rsidRPr="008F66F6" w:rsidRDefault="008F66F6" w:rsidP="008F66F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6F6" w:rsidRPr="008F66F6" w:rsidRDefault="008F66F6" w:rsidP="008F66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F66F6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6F6" w:rsidRPr="008F66F6" w:rsidRDefault="008F66F6" w:rsidP="008F66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F66F6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6F6" w:rsidRPr="008F66F6" w:rsidRDefault="008F66F6" w:rsidP="008F66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F66F6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6F6" w:rsidRPr="008F66F6" w:rsidRDefault="008F66F6" w:rsidP="008F66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F66F6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6F6" w:rsidRPr="008F66F6" w:rsidRDefault="008F66F6" w:rsidP="008F66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F66F6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6F6" w:rsidRPr="008F66F6" w:rsidRDefault="008F66F6" w:rsidP="008F66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F66F6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6F6" w:rsidRPr="008F66F6" w:rsidRDefault="008F66F6" w:rsidP="008F66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F66F6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6F6" w:rsidRPr="008F66F6" w:rsidRDefault="008F66F6" w:rsidP="008F66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F66F6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8F66F6" w:rsidRPr="008F66F6" w:rsidTr="00E929C7">
        <w:trPr>
          <w:gridAfter w:val="8"/>
          <w:wAfter w:w="10188" w:type="dxa"/>
          <w:trHeight w:val="33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6F6" w:rsidRPr="008F66F6" w:rsidRDefault="008F66F6" w:rsidP="008F66F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6F6" w:rsidRPr="008F66F6" w:rsidRDefault="00982FA2" w:rsidP="008F66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6F6" w:rsidRPr="008F66F6" w:rsidRDefault="00982FA2" w:rsidP="008F66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6F6" w:rsidRPr="008F66F6" w:rsidRDefault="00982FA2" w:rsidP="008F66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6F6" w:rsidRPr="008F66F6" w:rsidRDefault="00982FA2" w:rsidP="008F66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6F6" w:rsidRPr="008F66F6" w:rsidRDefault="002727D6" w:rsidP="008F66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6F6" w:rsidRPr="008F66F6" w:rsidRDefault="002727D6" w:rsidP="008F66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6F6" w:rsidRPr="008F66F6" w:rsidRDefault="002727D6" w:rsidP="008F66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6F6" w:rsidRPr="008F66F6" w:rsidRDefault="002727D6" w:rsidP="008F66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</w:t>
            </w:r>
          </w:p>
        </w:tc>
      </w:tr>
      <w:tr w:rsidR="008F66F6" w:rsidRPr="008F66F6" w:rsidTr="00E929C7">
        <w:trPr>
          <w:trHeight w:val="285"/>
        </w:trPr>
        <w:tc>
          <w:tcPr>
            <w:tcW w:w="1135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6F6" w:rsidRPr="008F66F6" w:rsidRDefault="008F66F6" w:rsidP="008F66F6">
            <w:pPr>
              <w:rPr>
                <w:color w:val="000000"/>
              </w:rPr>
            </w:pPr>
            <w:r w:rsidRPr="008F66F6">
              <w:rPr>
                <w:color w:val="000000"/>
              </w:rPr>
              <w:t xml:space="preserve">1 Количество человек с ограниченными возможностями здоровья 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6F6" w:rsidRPr="008F66F6" w:rsidRDefault="008F66F6" w:rsidP="008F66F6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6F6" w:rsidRPr="008F66F6" w:rsidRDefault="008F66F6" w:rsidP="008F66F6">
            <w:pPr>
              <w:jc w:val="center"/>
              <w:rPr>
                <w:color w:val="000000"/>
              </w:rPr>
            </w:pPr>
          </w:p>
        </w:tc>
        <w:tc>
          <w:tcPr>
            <w:tcW w:w="2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6F6" w:rsidRPr="008F66F6" w:rsidRDefault="008F66F6" w:rsidP="008F66F6">
            <w:pPr>
              <w:jc w:val="center"/>
              <w:rPr>
                <w:color w:val="000000"/>
              </w:rPr>
            </w:pPr>
          </w:p>
        </w:tc>
        <w:tc>
          <w:tcPr>
            <w:tcW w:w="989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6F6" w:rsidRPr="008F66F6" w:rsidRDefault="008F66F6" w:rsidP="008F66F6">
            <w:pPr>
              <w:jc w:val="center"/>
              <w:rPr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6F6" w:rsidRPr="008F66F6" w:rsidRDefault="008F66F6" w:rsidP="008F66F6">
            <w:pPr>
              <w:jc w:val="center"/>
              <w:rPr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6F6" w:rsidRPr="008F66F6" w:rsidRDefault="008F66F6" w:rsidP="008F66F6">
            <w:pPr>
              <w:jc w:val="center"/>
              <w:rPr>
                <w:color w:val="00000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6F6" w:rsidRPr="008F66F6" w:rsidRDefault="008F66F6" w:rsidP="008F66F6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6F6" w:rsidRPr="008F66F6" w:rsidRDefault="008F66F6" w:rsidP="008F66F6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6F6" w:rsidRPr="008F66F6" w:rsidRDefault="008F66F6" w:rsidP="008F66F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6F6" w:rsidRPr="008F66F6" w:rsidRDefault="008F66F6" w:rsidP="008F66F6">
            <w:pPr>
              <w:jc w:val="center"/>
              <w:rPr>
                <w:color w:val="000000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6F6" w:rsidRPr="008F66F6" w:rsidRDefault="008F66F6" w:rsidP="008F66F6">
            <w:pPr>
              <w:jc w:val="center"/>
              <w:rPr>
                <w:color w:val="000000"/>
              </w:rPr>
            </w:pPr>
          </w:p>
        </w:tc>
      </w:tr>
      <w:tr w:rsidR="008F66F6" w:rsidRPr="008F66F6" w:rsidTr="00E929C7">
        <w:trPr>
          <w:trHeight w:val="285"/>
        </w:trPr>
        <w:tc>
          <w:tcPr>
            <w:tcW w:w="77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6F6" w:rsidRPr="008F66F6" w:rsidRDefault="008F66F6" w:rsidP="008F66F6">
            <w:pPr>
              <w:rPr>
                <w:color w:val="000000"/>
              </w:rPr>
            </w:pPr>
            <w:r w:rsidRPr="008F66F6">
              <w:rPr>
                <w:color w:val="000000"/>
              </w:rPr>
              <w:t>2 Количество детей из городских школ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6F6" w:rsidRPr="008F66F6" w:rsidRDefault="008F66F6" w:rsidP="008F66F6">
            <w:pPr>
              <w:jc w:val="center"/>
              <w:rPr>
                <w:color w:val="000000"/>
              </w:rPr>
            </w:pPr>
          </w:p>
        </w:tc>
        <w:tc>
          <w:tcPr>
            <w:tcW w:w="1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6F6" w:rsidRPr="008F66F6" w:rsidRDefault="008F66F6" w:rsidP="008F66F6">
            <w:pPr>
              <w:jc w:val="center"/>
              <w:rPr>
                <w:color w:val="00000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6F6" w:rsidRPr="008F66F6" w:rsidRDefault="008F66F6" w:rsidP="008F66F6">
            <w:pPr>
              <w:jc w:val="center"/>
              <w:rPr>
                <w:color w:val="000000"/>
              </w:rPr>
            </w:pP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6F6" w:rsidRPr="008F66F6" w:rsidRDefault="008F66F6" w:rsidP="008F66F6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6F6" w:rsidRPr="008F66F6" w:rsidRDefault="008F66F6" w:rsidP="008F66F6">
            <w:pPr>
              <w:jc w:val="center"/>
              <w:rPr>
                <w:color w:val="000000"/>
              </w:rPr>
            </w:pPr>
          </w:p>
        </w:tc>
        <w:tc>
          <w:tcPr>
            <w:tcW w:w="2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6F6" w:rsidRPr="008F66F6" w:rsidRDefault="008F66F6" w:rsidP="008F66F6">
            <w:pPr>
              <w:jc w:val="center"/>
              <w:rPr>
                <w:color w:val="000000"/>
              </w:rPr>
            </w:pPr>
          </w:p>
        </w:tc>
        <w:tc>
          <w:tcPr>
            <w:tcW w:w="989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6F6" w:rsidRPr="008F66F6" w:rsidRDefault="008F66F6" w:rsidP="008F66F6">
            <w:pPr>
              <w:jc w:val="center"/>
              <w:rPr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6F6" w:rsidRPr="008F66F6" w:rsidRDefault="008F66F6" w:rsidP="008F66F6">
            <w:pPr>
              <w:jc w:val="center"/>
              <w:rPr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6F6" w:rsidRPr="008F66F6" w:rsidRDefault="008F66F6" w:rsidP="008F66F6">
            <w:pPr>
              <w:jc w:val="center"/>
              <w:rPr>
                <w:color w:val="00000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6F6" w:rsidRPr="008F66F6" w:rsidRDefault="008F66F6" w:rsidP="008F66F6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6F6" w:rsidRPr="008F66F6" w:rsidRDefault="008F66F6" w:rsidP="008F66F6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6F6" w:rsidRPr="008F66F6" w:rsidRDefault="008F66F6" w:rsidP="008F66F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6F6" w:rsidRPr="008F66F6" w:rsidRDefault="008F66F6" w:rsidP="008F66F6">
            <w:pPr>
              <w:jc w:val="center"/>
              <w:rPr>
                <w:color w:val="000000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6F6" w:rsidRPr="008F66F6" w:rsidRDefault="008F66F6" w:rsidP="008F66F6">
            <w:pPr>
              <w:jc w:val="center"/>
              <w:rPr>
                <w:color w:val="000000"/>
              </w:rPr>
            </w:pPr>
          </w:p>
        </w:tc>
      </w:tr>
      <w:tr w:rsidR="008F66F6" w:rsidRPr="008F66F6" w:rsidTr="00E929C7">
        <w:trPr>
          <w:trHeight w:val="285"/>
        </w:trPr>
        <w:tc>
          <w:tcPr>
            <w:tcW w:w="77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6F6" w:rsidRPr="008F66F6" w:rsidRDefault="008F66F6" w:rsidP="008F66F6">
            <w:pPr>
              <w:rPr>
                <w:color w:val="000000"/>
              </w:rPr>
            </w:pPr>
            <w:r w:rsidRPr="008F66F6">
              <w:rPr>
                <w:color w:val="000000"/>
              </w:rPr>
              <w:t>3 Количество детей из сельских школ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6F6" w:rsidRPr="008F66F6" w:rsidRDefault="008F66F6" w:rsidP="008F66F6">
            <w:pPr>
              <w:jc w:val="center"/>
              <w:rPr>
                <w:color w:val="000000"/>
              </w:rPr>
            </w:pPr>
          </w:p>
        </w:tc>
        <w:tc>
          <w:tcPr>
            <w:tcW w:w="1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6F6" w:rsidRPr="008F66F6" w:rsidRDefault="008F66F6" w:rsidP="008F66F6">
            <w:pPr>
              <w:jc w:val="center"/>
              <w:rPr>
                <w:color w:val="00000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6F6" w:rsidRPr="008F66F6" w:rsidRDefault="008F66F6" w:rsidP="008F66F6">
            <w:pPr>
              <w:jc w:val="center"/>
              <w:rPr>
                <w:color w:val="000000"/>
              </w:rPr>
            </w:pP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6F6" w:rsidRPr="008F66F6" w:rsidRDefault="008F66F6" w:rsidP="008F66F6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6F6" w:rsidRPr="008F66F6" w:rsidRDefault="008F66F6" w:rsidP="008F66F6">
            <w:pPr>
              <w:jc w:val="center"/>
              <w:rPr>
                <w:color w:val="000000"/>
              </w:rPr>
            </w:pPr>
          </w:p>
        </w:tc>
        <w:tc>
          <w:tcPr>
            <w:tcW w:w="2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6F6" w:rsidRPr="008F66F6" w:rsidRDefault="008F66F6" w:rsidP="008F66F6">
            <w:pPr>
              <w:jc w:val="center"/>
              <w:rPr>
                <w:color w:val="000000"/>
              </w:rPr>
            </w:pPr>
            <w:r w:rsidRPr="008F66F6">
              <w:rPr>
                <w:color w:val="000000"/>
              </w:rPr>
              <w:t xml:space="preserve"> </w:t>
            </w:r>
          </w:p>
        </w:tc>
        <w:tc>
          <w:tcPr>
            <w:tcW w:w="989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6F6" w:rsidRPr="008F66F6" w:rsidRDefault="008F66F6" w:rsidP="008F66F6">
            <w:pPr>
              <w:jc w:val="center"/>
              <w:rPr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6F6" w:rsidRPr="008F66F6" w:rsidRDefault="008F66F6" w:rsidP="008F66F6">
            <w:pPr>
              <w:jc w:val="center"/>
              <w:rPr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6F6" w:rsidRPr="008F66F6" w:rsidRDefault="008F66F6" w:rsidP="008F66F6">
            <w:pPr>
              <w:jc w:val="center"/>
              <w:rPr>
                <w:color w:val="00000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6F6" w:rsidRPr="008F66F6" w:rsidRDefault="008F66F6" w:rsidP="008F66F6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6F6" w:rsidRPr="008F66F6" w:rsidRDefault="008F66F6" w:rsidP="008F66F6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6F6" w:rsidRPr="008F66F6" w:rsidRDefault="008F66F6" w:rsidP="008F66F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6F6" w:rsidRPr="008F66F6" w:rsidRDefault="008F66F6" w:rsidP="008F66F6">
            <w:pPr>
              <w:jc w:val="center"/>
              <w:rPr>
                <w:color w:val="000000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6F6" w:rsidRPr="008F66F6" w:rsidRDefault="008F66F6" w:rsidP="008F66F6">
            <w:pPr>
              <w:jc w:val="center"/>
              <w:rPr>
                <w:color w:val="000000"/>
              </w:rPr>
            </w:pPr>
          </w:p>
        </w:tc>
      </w:tr>
      <w:tr w:rsidR="008F66F6" w:rsidRPr="008F66F6" w:rsidTr="00E929C7">
        <w:trPr>
          <w:trHeight w:val="285"/>
        </w:trPr>
        <w:tc>
          <w:tcPr>
            <w:tcW w:w="1532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6F6" w:rsidRPr="008F66F6" w:rsidRDefault="008F66F6" w:rsidP="008F66F6">
            <w:pPr>
              <w:jc w:val="center"/>
              <w:rPr>
                <w:color w:val="000000"/>
              </w:rPr>
            </w:pPr>
          </w:p>
          <w:p w:rsidR="008F66F6" w:rsidRPr="008F66F6" w:rsidRDefault="008F66F6" w:rsidP="008F66F6">
            <w:pPr>
              <w:jc w:val="center"/>
              <w:rPr>
                <w:color w:val="000000"/>
              </w:rPr>
            </w:pPr>
            <w:r w:rsidRPr="008F66F6">
              <w:rPr>
                <w:color w:val="000000"/>
              </w:rPr>
              <w:t>* Обучающийся, принявший участие в данном этапе олимпиады по нескольким предметам, учитывается 1 раз</w:t>
            </w:r>
          </w:p>
        </w:tc>
        <w:tc>
          <w:tcPr>
            <w:tcW w:w="989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6F6" w:rsidRPr="008F66F6" w:rsidRDefault="008F66F6" w:rsidP="008F66F6">
            <w:pPr>
              <w:jc w:val="center"/>
              <w:rPr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6F6" w:rsidRPr="008F66F6" w:rsidRDefault="008F66F6" w:rsidP="008F66F6">
            <w:pPr>
              <w:jc w:val="center"/>
              <w:rPr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6F6" w:rsidRPr="008F66F6" w:rsidRDefault="008F66F6" w:rsidP="008F66F6">
            <w:pPr>
              <w:jc w:val="center"/>
              <w:rPr>
                <w:color w:val="00000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6F6" w:rsidRPr="008F66F6" w:rsidRDefault="008F66F6" w:rsidP="008F66F6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6F6" w:rsidRPr="008F66F6" w:rsidRDefault="008F66F6" w:rsidP="008F66F6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6F6" w:rsidRPr="008F66F6" w:rsidRDefault="008F66F6" w:rsidP="008F66F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6F6" w:rsidRPr="008F66F6" w:rsidRDefault="008F66F6" w:rsidP="008F66F6">
            <w:pPr>
              <w:jc w:val="center"/>
              <w:rPr>
                <w:color w:val="000000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6F6" w:rsidRPr="008F66F6" w:rsidRDefault="008F66F6" w:rsidP="008F66F6">
            <w:pPr>
              <w:jc w:val="center"/>
              <w:rPr>
                <w:color w:val="000000"/>
              </w:rPr>
            </w:pPr>
          </w:p>
        </w:tc>
      </w:tr>
    </w:tbl>
    <w:p w:rsidR="008F66F6" w:rsidRPr="008F66F6" w:rsidRDefault="008F66F6" w:rsidP="008F66F6">
      <w:pPr>
        <w:ind w:left="1843" w:hanging="1843"/>
        <w:jc w:val="both"/>
        <w:rPr>
          <w:sz w:val="28"/>
          <w:szCs w:val="28"/>
        </w:rPr>
      </w:pPr>
    </w:p>
    <w:p w:rsidR="008F66F6" w:rsidRPr="00374D9D" w:rsidRDefault="00B46F4E" w:rsidP="00374D9D">
      <w:pPr>
        <w:ind w:left="1843" w:hanging="1843"/>
        <w:jc w:val="both"/>
        <w:rPr>
          <w:sz w:val="28"/>
          <w:szCs w:val="28"/>
        </w:rPr>
      </w:pPr>
      <w:r>
        <w:rPr>
          <w:sz w:val="28"/>
          <w:szCs w:val="28"/>
        </w:rPr>
        <w:t>И. о. директора Третьякова В.С.</w:t>
      </w:r>
      <w:bookmarkStart w:id="1" w:name="_GoBack"/>
      <w:bookmarkEnd w:id="1"/>
    </w:p>
    <w:sectPr w:rsidR="008F66F6" w:rsidRPr="00374D9D" w:rsidSect="00374D9D">
      <w:pgSz w:w="16838" w:h="11906" w:orient="landscape"/>
      <w:pgMar w:top="170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24A74"/>
    <w:multiLevelType w:val="multilevel"/>
    <w:tmpl w:val="30161CF6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5A37F3E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>
    <w:nsid w:val="24447FCC"/>
    <w:multiLevelType w:val="hybridMultilevel"/>
    <w:tmpl w:val="F2648B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0161A3"/>
    <w:multiLevelType w:val="multilevel"/>
    <w:tmpl w:val="E99E07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3E741BD0"/>
    <w:multiLevelType w:val="multilevel"/>
    <w:tmpl w:val="C14E621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5">
    <w:nsid w:val="49B2045C"/>
    <w:multiLevelType w:val="hybridMultilevel"/>
    <w:tmpl w:val="CDE68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30038A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>
    <w:nsid w:val="63C70A55"/>
    <w:multiLevelType w:val="multilevel"/>
    <w:tmpl w:val="315E69C6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65F"/>
    <w:rsid w:val="00003911"/>
    <w:rsid w:val="0000468B"/>
    <w:rsid w:val="00006389"/>
    <w:rsid w:val="000063A2"/>
    <w:rsid w:val="00010BDF"/>
    <w:rsid w:val="00023ED6"/>
    <w:rsid w:val="00031590"/>
    <w:rsid w:val="00031CCB"/>
    <w:rsid w:val="000364D9"/>
    <w:rsid w:val="00036801"/>
    <w:rsid w:val="00043FE5"/>
    <w:rsid w:val="00051361"/>
    <w:rsid w:val="00052D04"/>
    <w:rsid w:val="000544B7"/>
    <w:rsid w:val="00063170"/>
    <w:rsid w:val="00064AC2"/>
    <w:rsid w:val="00083AE9"/>
    <w:rsid w:val="00095F68"/>
    <w:rsid w:val="000A743A"/>
    <w:rsid w:val="000A76C5"/>
    <w:rsid w:val="000B41FF"/>
    <w:rsid w:val="000B7712"/>
    <w:rsid w:val="000C07A7"/>
    <w:rsid w:val="000C4C05"/>
    <w:rsid w:val="000C53D1"/>
    <w:rsid w:val="000C699F"/>
    <w:rsid w:val="000D32ED"/>
    <w:rsid w:val="000D7712"/>
    <w:rsid w:val="000E7585"/>
    <w:rsid w:val="000F51CE"/>
    <w:rsid w:val="000F7EE2"/>
    <w:rsid w:val="00121043"/>
    <w:rsid w:val="001265EF"/>
    <w:rsid w:val="00133F11"/>
    <w:rsid w:val="001459B5"/>
    <w:rsid w:val="00146247"/>
    <w:rsid w:val="00166C3D"/>
    <w:rsid w:val="001776AF"/>
    <w:rsid w:val="00177BCC"/>
    <w:rsid w:val="0018259C"/>
    <w:rsid w:val="00186985"/>
    <w:rsid w:val="001B35C7"/>
    <w:rsid w:val="001C550E"/>
    <w:rsid w:val="001E356C"/>
    <w:rsid w:val="001E3736"/>
    <w:rsid w:val="001E4D77"/>
    <w:rsid w:val="001F51D9"/>
    <w:rsid w:val="001F7D81"/>
    <w:rsid w:val="00200B86"/>
    <w:rsid w:val="002038D8"/>
    <w:rsid w:val="00217694"/>
    <w:rsid w:val="00223AB9"/>
    <w:rsid w:val="002270BE"/>
    <w:rsid w:val="00230F49"/>
    <w:rsid w:val="002325EB"/>
    <w:rsid w:val="0024245F"/>
    <w:rsid w:val="00246D14"/>
    <w:rsid w:val="00252959"/>
    <w:rsid w:val="0025735C"/>
    <w:rsid w:val="002633B4"/>
    <w:rsid w:val="002666D3"/>
    <w:rsid w:val="00270A32"/>
    <w:rsid w:val="002727D6"/>
    <w:rsid w:val="00277475"/>
    <w:rsid w:val="00284CF6"/>
    <w:rsid w:val="0028765F"/>
    <w:rsid w:val="00293939"/>
    <w:rsid w:val="00295980"/>
    <w:rsid w:val="002978A1"/>
    <w:rsid w:val="002A0415"/>
    <w:rsid w:val="002A29F0"/>
    <w:rsid w:val="002A554E"/>
    <w:rsid w:val="002B669F"/>
    <w:rsid w:val="002C3418"/>
    <w:rsid w:val="002E3410"/>
    <w:rsid w:val="002E6E2A"/>
    <w:rsid w:val="0030174E"/>
    <w:rsid w:val="00321EB6"/>
    <w:rsid w:val="00322415"/>
    <w:rsid w:val="00323078"/>
    <w:rsid w:val="003245F9"/>
    <w:rsid w:val="00334C23"/>
    <w:rsid w:val="00346948"/>
    <w:rsid w:val="00351828"/>
    <w:rsid w:val="00355A17"/>
    <w:rsid w:val="00357DF7"/>
    <w:rsid w:val="00360DD4"/>
    <w:rsid w:val="00364175"/>
    <w:rsid w:val="003659FF"/>
    <w:rsid w:val="00366AA6"/>
    <w:rsid w:val="00374D9D"/>
    <w:rsid w:val="003929DF"/>
    <w:rsid w:val="00396E89"/>
    <w:rsid w:val="003A3738"/>
    <w:rsid w:val="003A5108"/>
    <w:rsid w:val="003B5073"/>
    <w:rsid w:val="003B507E"/>
    <w:rsid w:val="003B5DD2"/>
    <w:rsid w:val="003B69C8"/>
    <w:rsid w:val="003C4093"/>
    <w:rsid w:val="003C4E38"/>
    <w:rsid w:val="003E502E"/>
    <w:rsid w:val="003E53D8"/>
    <w:rsid w:val="003E6849"/>
    <w:rsid w:val="003F2FAB"/>
    <w:rsid w:val="003F793C"/>
    <w:rsid w:val="00401BC9"/>
    <w:rsid w:val="00404181"/>
    <w:rsid w:val="004165CF"/>
    <w:rsid w:val="00431272"/>
    <w:rsid w:val="004327F5"/>
    <w:rsid w:val="004372DE"/>
    <w:rsid w:val="00463F0C"/>
    <w:rsid w:val="00473B8E"/>
    <w:rsid w:val="00477F11"/>
    <w:rsid w:val="00484458"/>
    <w:rsid w:val="0048788A"/>
    <w:rsid w:val="004B051D"/>
    <w:rsid w:val="004C0B3C"/>
    <w:rsid w:val="004D5D76"/>
    <w:rsid w:val="004E4C7B"/>
    <w:rsid w:val="004E5C95"/>
    <w:rsid w:val="004F0266"/>
    <w:rsid w:val="004F292B"/>
    <w:rsid w:val="004F48EB"/>
    <w:rsid w:val="004F62DE"/>
    <w:rsid w:val="004F6C7B"/>
    <w:rsid w:val="004F7042"/>
    <w:rsid w:val="0050293D"/>
    <w:rsid w:val="0050623C"/>
    <w:rsid w:val="0050674A"/>
    <w:rsid w:val="00516AC1"/>
    <w:rsid w:val="00526056"/>
    <w:rsid w:val="00534241"/>
    <w:rsid w:val="00536442"/>
    <w:rsid w:val="00554B80"/>
    <w:rsid w:val="0055564A"/>
    <w:rsid w:val="00555A51"/>
    <w:rsid w:val="00580E0D"/>
    <w:rsid w:val="0058598E"/>
    <w:rsid w:val="0058715A"/>
    <w:rsid w:val="005955DC"/>
    <w:rsid w:val="005A2729"/>
    <w:rsid w:val="005A2B25"/>
    <w:rsid w:val="005B3F50"/>
    <w:rsid w:val="005B484F"/>
    <w:rsid w:val="005C65C1"/>
    <w:rsid w:val="005C737A"/>
    <w:rsid w:val="005D0B7A"/>
    <w:rsid w:val="005D18CC"/>
    <w:rsid w:val="005D6464"/>
    <w:rsid w:val="005F2484"/>
    <w:rsid w:val="006101C4"/>
    <w:rsid w:val="00611C97"/>
    <w:rsid w:val="00611DA9"/>
    <w:rsid w:val="006144AC"/>
    <w:rsid w:val="0061592C"/>
    <w:rsid w:val="00620E4B"/>
    <w:rsid w:val="006250C7"/>
    <w:rsid w:val="006251C1"/>
    <w:rsid w:val="0062621F"/>
    <w:rsid w:val="0063625D"/>
    <w:rsid w:val="0063783C"/>
    <w:rsid w:val="0064477A"/>
    <w:rsid w:val="00646268"/>
    <w:rsid w:val="0064652E"/>
    <w:rsid w:val="00647EF0"/>
    <w:rsid w:val="00654B9E"/>
    <w:rsid w:val="00655868"/>
    <w:rsid w:val="006670AF"/>
    <w:rsid w:val="00686A1C"/>
    <w:rsid w:val="006936A7"/>
    <w:rsid w:val="006A2EF3"/>
    <w:rsid w:val="006C1D7A"/>
    <w:rsid w:val="006E18D2"/>
    <w:rsid w:val="006E1EEA"/>
    <w:rsid w:val="006E566A"/>
    <w:rsid w:val="006E707B"/>
    <w:rsid w:val="006E7FA3"/>
    <w:rsid w:val="00701955"/>
    <w:rsid w:val="00703412"/>
    <w:rsid w:val="00737D55"/>
    <w:rsid w:val="00747567"/>
    <w:rsid w:val="007536BD"/>
    <w:rsid w:val="00755B28"/>
    <w:rsid w:val="00760343"/>
    <w:rsid w:val="0076483E"/>
    <w:rsid w:val="00770F95"/>
    <w:rsid w:val="0078264A"/>
    <w:rsid w:val="00794963"/>
    <w:rsid w:val="00794B3C"/>
    <w:rsid w:val="00796D7A"/>
    <w:rsid w:val="007A4172"/>
    <w:rsid w:val="007A6FEF"/>
    <w:rsid w:val="007C0991"/>
    <w:rsid w:val="007C1483"/>
    <w:rsid w:val="007C1572"/>
    <w:rsid w:val="007C35ED"/>
    <w:rsid w:val="007C3F9B"/>
    <w:rsid w:val="007E03DA"/>
    <w:rsid w:val="007E17E9"/>
    <w:rsid w:val="007E3399"/>
    <w:rsid w:val="007E6911"/>
    <w:rsid w:val="007F0909"/>
    <w:rsid w:val="00804C91"/>
    <w:rsid w:val="0081242E"/>
    <w:rsid w:val="008160EA"/>
    <w:rsid w:val="00816824"/>
    <w:rsid w:val="00817B68"/>
    <w:rsid w:val="00827CE0"/>
    <w:rsid w:val="00834AC7"/>
    <w:rsid w:val="00842403"/>
    <w:rsid w:val="00847E6D"/>
    <w:rsid w:val="0085714B"/>
    <w:rsid w:val="008578F2"/>
    <w:rsid w:val="00861A25"/>
    <w:rsid w:val="00865540"/>
    <w:rsid w:val="00867321"/>
    <w:rsid w:val="00871614"/>
    <w:rsid w:val="008779F3"/>
    <w:rsid w:val="00881649"/>
    <w:rsid w:val="008A6029"/>
    <w:rsid w:val="008B013C"/>
    <w:rsid w:val="008B1A92"/>
    <w:rsid w:val="008B35EA"/>
    <w:rsid w:val="008B497B"/>
    <w:rsid w:val="008C6DE1"/>
    <w:rsid w:val="008C76AD"/>
    <w:rsid w:val="008D1F9B"/>
    <w:rsid w:val="008E1536"/>
    <w:rsid w:val="008E6215"/>
    <w:rsid w:val="008F456A"/>
    <w:rsid w:val="008F66F6"/>
    <w:rsid w:val="00901F48"/>
    <w:rsid w:val="00905A42"/>
    <w:rsid w:val="00906E7B"/>
    <w:rsid w:val="00917E1A"/>
    <w:rsid w:val="00924646"/>
    <w:rsid w:val="009302AA"/>
    <w:rsid w:val="00943990"/>
    <w:rsid w:val="00953030"/>
    <w:rsid w:val="00953BE1"/>
    <w:rsid w:val="009577CF"/>
    <w:rsid w:val="0096734D"/>
    <w:rsid w:val="00982F67"/>
    <w:rsid w:val="00982FA2"/>
    <w:rsid w:val="009862E3"/>
    <w:rsid w:val="009A1F01"/>
    <w:rsid w:val="009A73AF"/>
    <w:rsid w:val="009C6200"/>
    <w:rsid w:val="009D3DF6"/>
    <w:rsid w:val="009E7532"/>
    <w:rsid w:val="009F0813"/>
    <w:rsid w:val="00A014CD"/>
    <w:rsid w:val="00A06906"/>
    <w:rsid w:val="00A25FC8"/>
    <w:rsid w:val="00A264FA"/>
    <w:rsid w:val="00A26CD0"/>
    <w:rsid w:val="00A327CF"/>
    <w:rsid w:val="00A40FFE"/>
    <w:rsid w:val="00A42114"/>
    <w:rsid w:val="00A4516C"/>
    <w:rsid w:val="00A6288B"/>
    <w:rsid w:val="00A66312"/>
    <w:rsid w:val="00A83AAD"/>
    <w:rsid w:val="00A86E2B"/>
    <w:rsid w:val="00A90247"/>
    <w:rsid w:val="00AA2377"/>
    <w:rsid w:val="00AA3684"/>
    <w:rsid w:val="00AB524D"/>
    <w:rsid w:val="00AC038F"/>
    <w:rsid w:val="00AC03DD"/>
    <w:rsid w:val="00AC327F"/>
    <w:rsid w:val="00AD59F3"/>
    <w:rsid w:val="00AE20D7"/>
    <w:rsid w:val="00AE409B"/>
    <w:rsid w:val="00AF0250"/>
    <w:rsid w:val="00AF0284"/>
    <w:rsid w:val="00AF31C0"/>
    <w:rsid w:val="00AF62E2"/>
    <w:rsid w:val="00AF731F"/>
    <w:rsid w:val="00B003CB"/>
    <w:rsid w:val="00B0365F"/>
    <w:rsid w:val="00B07786"/>
    <w:rsid w:val="00B15D09"/>
    <w:rsid w:val="00B41874"/>
    <w:rsid w:val="00B43297"/>
    <w:rsid w:val="00B46AB3"/>
    <w:rsid w:val="00B46F4E"/>
    <w:rsid w:val="00B52E71"/>
    <w:rsid w:val="00B55C4C"/>
    <w:rsid w:val="00B576D3"/>
    <w:rsid w:val="00B57703"/>
    <w:rsid w:val="00B66933"/>
    <w:rsid w:val="00B75726"/>
    <w:rsid w:val="00B82903"/>
    <w:rsid w:val="00B840CB"/>
    <w:rsid w:val="00B8727A"/>
    <w:rsid w:val="00B9560E"/>
    <w:rsid w:val="00BA09C1"/>
    <w:rsid w:val="00BA2209"/>
    <w:rsid w:val="00BA3119"/>
    <w:rsid w:val="00BB1C19"/>
    <w:rsid w:val="00BB34CF"/>
    <w:rsid w:val="00BC0A38"/>
    <w:rsid w:val="00BC0EB6"/>
    <w:rsid w:val="00BC1889"/>
    <w:rsid w:val="00BD62CD"/>
    <w:rsid w:val="00BE5A70"/>
    <w:rsid w:val="00BE701B"/>
    <w:rsid w:val="00BF69DD"/>
    <w:rsid w:val="00C04693"/>
    <w:rsid w:val="00C049EB"/>
    <w:rsid w:val="00C07BBB"/>
    <w:rsid w:val="00C12B0A"/>
    <w:rsid w:val="00C14613"/>
    <w:rsid w:val="00C14A0F"/>
    <w:rsid w:val="00C245AA"/>
    <w:rsid w:val="00C35E6A"/>
    <w:rsid w:val="00C365ED"/>
    <w:rsid w:val="00C376F1"/>
    <w:rsid w:val="00C4675F"/>
    <w:rsid w:val="00C65867"/>
    <w:rsid w:val="00C710A7"/>
    <w:rsid w:val="00C71762"/>
    <w:rsid w:val="00C717FA"/>
    <w:rsid w:val="00C71E9A"/>
    <w:rsid w:val="00C75BBF"/>
    <w:rsid w:val="00C76438"/>
    <w:rsid w:val="00C96D84"/>
    <w:rsid w:val="00CA1BE9"/>
    <w:rsid w:val="00CA34FF"/>
    <w:rsid w:val="00CB05E8"/>
    <w:rsid w:val="00CB1916"/>
    <w:rsid w:val="00CB6EC4"/>
    <w:rsid w:val="00CC0483"/>
    <w:rsid w:val="00CC3D5E"/>
    <w:rsid w:val="00CC4387"/>
    <w:rsid w:val="00CC6C83"/>
    <w:rsid w:val="00CD7597"/>
    <w:rsid w:val="00CE5891"/>
    <w:rsid w:val="00CE5B48"/>
    <w:rsid w:val="00CF0A22"/>
    <w:rsid w:val="00CF48D5"/>
    <w:rsid w:val="00CF5F64"/>
    <w:rsid w:val="00D12004"/>
    <w:rsid w:val="00D136FE"/>
    <w:rsid w:val="00D21FC9"/>
    <w:rsid w:val="00D417ED"/>
    <w:rsid w:val="00D432DD"/>
    <w:rsid w:val="00D512EF"/>
    <w:rsid w:val="00D52D2A"/>
    <w:rsid w:val="00D53E27"/>
    <w:rsid w:val="00D56A69"/>
    <w:rsid w:val="00D60E08"/>
    <w:rsid w:val="00D62B67"/>
    <w:rsid w:val="00D6372E"/>
    <w:rsid w:val="00D77297"/>
    <w:rsid w:val="00D8215F"/>
    <w:rsid w:val="00D8433A"/>
    <w:rsid w:val="00DA0235"/>
    <w:rsid w:val="00DB1AB8"/>
    <w:rsid w:val="00DC25C4"/>
    <w:rsid w:val="00DC65B9"/>
    <w:rsid w:val="00DC7A92"/>
    <w:rsid w:val="00DD236E"/>
    <w:rsid w:val="00DD3600"/>
    <w:rsid w:val="00DE564A"/>
    <w:rsid w:val="00DF13B4"/>
    <w:rsid w:val="00DF7C59"/>
    <w:rsid w:val="00E0157D"/>
    <w:rsid w:val="00E01F40"/>
    <w:rsid w:val="00E143BC"/>
    <w:rsid w:val="00E24244"/>
    <w:rsid w:val="00E24AB0"/>
    <w:rsid w:val="00E275F5"/>
    <w:rsid w:val="00E46DEC"/>
    <w:rsid w:val="00E46E33"/>
    <w:rsid w:val="00E4701E"/>
    <w:rsid w:val="00E53455"/>
    <w:rsid w:val="00E53CAC"/>
    <w:rsid w:val="00E566E2"/>
    <w:rsid w:val="00E6393B"/>
    <w:rsid w:val="00E7376F"/>
    <w:rsid w:val="00E76064"/>
    <w:rsid w:val="00E8625A"/>
    <w:rsid w:val="00E905E0"/>
    <w:rsid w:val="00E93569"/>
    <w:rsid w:val="00EA0108"/>
    <w:rsid w:val="00EA2A81"/>
    <w:rsid w:val="00EA53AE"/>
    <w:rsid w:val="00EC35DF"/>
    <w:rsid w:val="00EF351E"/>
    <w:rsid w:val="00F04D2C"/>
    <w:rsid w:val="00F059D9"/>
    <w:rsid w:val="00F05FB2"/>
    <w:rsid w:val="00F13C2B"/>
    <w:rsid w:val="00F15036"/>
    <w:rsid w:val="00F150FA"/>
    <w:rsid w:val="00F226DA"/>
    <w:rsid w:val="00F263C2"/>
    <w:rsid w:val="00F308A4"/>
    <w:rsid w:val="00F33A95"/>
    <w:rsid w:val="00F36E10"/>
    <w:rsid w:val="00F53248"/>
    <w:rsid w:val="00F5393E"/>
    <w:rsid w:val="00F653C1"/>
    <w:rsid w:val="00F74426"/>
    <w:rsid w:val="00F81B48"/>
    <w:rsid w:val="00F8600A"/>
    <w:rsid w:val="00FA0225"/>
    <w:rsid w:val="00FA1672"/>
    <w:rsid w:val="00FB1E23"/>
    <w:rsid w:val="00FB517C"/>
    <w:rsid w:val="00FB64E0"/>
    <w:rsid w:val="00FC30E2"/>
    <w:rsid w:val="00FC4F0F"/>
    <w:rsid w:val="00FC75E9"/>
    <w:rsid w:val="00FD008F"/>
    <w:rsid w:val="00FF104B"/>
    <w:rsid w:val="00FF1571"/>
    <w:rsid w:val="00FF1A4C"/>
    <w:rsid w:val="00FF2246"/>
    <w:rsid w:val="00FF3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23DA6A7-36BB-4A99-9157-0794B0A42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365F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B0365F"/>
    <w:pPr>
      <w:keepNext/>
      <w:tabs>
        <w:tab w:val="left" w:pos="6804"/>
      </w:tabs>
      <w:spacing w:before="240" w:line="260" w:lineRule="auto"/>
      <w:ind w:firstLine="709"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B0365F"/>
    <w:pPr>
      <w:keepNext/>
      <w:tabs>
        <w:tab w:val="left" w:pos="5245"/>
      </w:tabs>
      <w:ind w:left="-284" w:right="-142"/>
      <w:jc w:val="center"/>
      <w:outlineLvl w:val="1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0365F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locked/>
    <w:rsid w:val="00B0365F"/>
    <w:rPr>
      <w:rFonts w:ascii="Arial" w:hAnsi="Arial" w:cs="Arial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rsid w:val="00B0365F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B0365F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rsid w:val="00B0365F"/>
    <w:pPr>
      <w:ind w:firstLine="709"/>
    </w:pPr>
    <w:rPr>
      <w:sz w:val="28"/>
      <w:szCs w:val="28"/>
    </w:rPr>
  </w:style>
  <w:style w:type="character" w:customStyle="1" w:styleId="a6">
    <w:name w:val="Основной текст с отступом Знак"/>
    <w:link w:val="a5"/>
    <w:uiPriority w:val="99"/>
    <w:locked/>
    <w:rsid w:val="00B0365F"/>
    <w:rPr>
      <w:rFonts w:ascii="Times New Roman" w:hAnsi="Times New Roman" w:cs="Times New Roman"/>
      <w:sz w:val="28"/>
      <w:szCs w:val="28"/>
      <w:lang w:eastAsia="ru-RU"/>
    </w:rPr>
  </w:style>
  <w:style w:type="paragraph" w:styleId="a7">
    <w:name w:val="Body Text"/>
    <w:basedOn w:val="a"/>
    <w:link w:val="a8"/>
    <w:uiPriority w:val="99"/>
    <w:rsid w:val="00B0365F"/>
    <w:pPr>
      <w:ind w:right="6124"/>
      <w:jc w:val="both"/>
    </w:pPr>
    <w:rPr>
      <w:sz w:val="28"/>
      <w:szCs w:val="28"/>
    </w:rPr>
  </w:style>
  <w:style w:type="character" w:customStyle="1" w:styleId="a8">
    <w:name w:val="Основной текст Знак"/>
    <w:link w:val="a7"/>
    <w:uiPriority w:val="99"/>
    <w:locked/>
    <w:rsid w:val="00B0365F"/>
    <w:rPr>
      <w:rFonts w:ascii="Times New Roman" w:hAnsi="Times New Roman" w:cs="Times New Roman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rsid w:val="00B0365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B0365F"/>
    <w:rPr>
      <w:rFonts w:ascii="Tahoma" w:hAnsi="Tahoma" w:cs="Tahoma"/>
      <w:sz w:val="16"/>
      <w:szCs w:val="16"/>
      <w:lang w:eastAsia="ru-RU"/>
    </w:rPr>
  </w:style>
  <w:style w:type="table" w:styleId="ab">
    <w:name w:val="Table Grid"/>
    <w:basedOn w:val="a1"/>
    <w:locked/>
    <w:rsid w:val="00C14A0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881649"/>
    <w:rPr>
      <w:rFonts w:eastAsia="Times New Roman"/>
      <w:sz w:val="22"/>
      <w:szCs w:val="22"/>
    </w:rPr>
  </w:style>
  <w:style w:type="paragraph" w:styleId="ad">
    <w:name w:val="Title"/>
    <w:basedOn w:val="a"/>
    <w:link w:val="ae"/>
    <w:qFormat/>
    <w:locked/>
    <w:rsid w:val="00611DA9"/>
    <w:pPr>
      <w:jc w:val="center"/>
    </w:pPr>
    <w:rPr>
      <w:b/>
      <w:bCs/>
      <w:sz w:val="24"/>
      <w:szCs w:val="24"/>
    </w:rPr>
  </w:style>
  <w:style w:type="character" w:customStyle="1" w:styleId="ae">
    <w:name w:val="Название Знак"/>
    <w:link w:val="ad"/>
    <w:rsid w:val="00611DA9"/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5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478B2-F465-4013-A457-53070BB23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маева</dc:creator>
  <cp:keywords/>
  <dc:description/>
  <cp:lastModifiedBy>Учетная запись Майкрософт</cp:lastModifiedBy>
  <cp:revision>6</cp:revision>
  <cp:lastPrinted>2020-10-26T06:49:00Z</cp:lastPrinted>
  <dcterms:created xsi:type="dcterms:W3CDTF">2020-10-02T09:02:00Z</dcterms:created>
  <dcterms:modified xsi:type="dcterms:W3CDTF">2020-10-26T16:06:00Z</dcterms:modified>
</cp:coreProperties>
</file>